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22" w:rsidRDefault="00C63F22" w:rsidP="00C63F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УТВЕРЖДЕН</w:t>
      </w:r>
    </w:p>
    <w:p w:rsidR="00C63F22" w:rsidRDefault="00C63F22" w:rsidP="00C63F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аксинского</w:t>
      </w:r>
      <w:proofErr w:type="spellEnd"/>
    </w:p>
    <w:p w:rsidR="00C63F22" w:rsidRDefault="00C63F22" w:rsidP="00C63F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го поселения Дрожжановского</w:t>
      </w:r>
    </w:p>
    <w:p w:rsidR="00C63F22" w:rsidRDefault="00C63F22" w:rsidP="00C63F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:rsidR="00C63F22" w:rsidRDefault="00C63F22" w:rsidP="00C63F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и Татарстан</w:t>
      </w:r>
    </w:p>
    <w:p w:rsidR="00C63F22" w:rsidRDefault="00C63F22" w:rsidP="00C63F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27/3 от 18.01.2013 года</w:t>
      </w:r>
    </w:p>
    <w:p w:rsidR="00C63F22" w:rsidRDefault="00C63F22" w:rsidP="00C63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Гла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аксинского</w:t>
      </w:r>
      <w:proofErr w:type="spellEnd"/>
    </w:p>
    <w:p w:rsidR="00C63F22" w:rsidRPr="00C63F22" w:rsidRDefault="00C63F22" w:rsidP="00C63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сельского поселения: ___________________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В.Храмов</w:t>
      </w:r>
      <w:proofErr w:type="spellEnd"/>
    </w:p>
    <w:p w:rsidR="00C63F22" w:rsidRDefault="00C63F22" w:rsidP="00C63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3F22" w:rsidRDefault="00C63F22" w:rsidP="00C63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3F22" w:rsidRPr="00C63F22" w:rsidRDefault="00C63F22" w:rsidP="00C63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Перспективный план</w:t>
      </w:r>
      <w:r w:rsidRPr="00C63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работы</w:t>
      </w:r>
    </w:p>
    <w:p w:rsidR="00C63F22" w:rsidRPr="00C63F22" w:rsidRDefault="00C63F22" w:rsidP="00C63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Совета Большеаксинского</w:t>
      </w:r>
      <w:r w:rsidRPr="00C63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сельского поселения</w:t>
      </w:r>
    </w:p>
    <w:p w:rsidR="00C63F22" w:rsidRPr="00C63F22" w:rsidRDefault="00C63F22" w:rsidP="00C63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Дрожжановского муниципального района Республики Татарстана</w:t>
      </w:r>
    </w:p>
    <w:p w:rsidR="00C63F22" w:rsidRPr="00C63F22" w:rsidRDefault="00C63F22" w:rsidP="00C63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на</w:t>
      </w:r>
      <w:r w:rsidRPr="00C63F2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  </w:t>
      </w:r>
      <w:r w:rsidRPr="00C63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C63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 год.</w:t>
      </w:r>
    </w:p>
    <w:tbl>
      <w:tblPr>
        <w:tblW w:w="0" w:type="auto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236"/>
        <w:gridCol w:w="1518"/>
        <w:gridCol w:w="2595"/>
      </w:tblGrid>
      <w:tr w:rsidR="00AA0088" w:rsidRPr="00C63F22" w:rsidTr="00F651D3"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Default="00AA0088" w:rsidP="00AA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A0088" w:rsidRPr="00C63F22" w:rsidRDefault="00AA0088" w:rsidP="00AA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0088" w:rsidRPr="00C63F22" w:rsidRDefault="00AA0088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Наименование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Pr="00C63F22" w:rsidRDefault="00AA0088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Дата исполнения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Pr="00C63F22" w:rsidRDefault="00AA0088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Ответственный за исполнение</w:t>
            </w:r>
          </w:p>
        </w:tc>
      </w:tr>
      <w:tr w:rsidR="00AA0088" w:rsidRPr="00C63F22" w:rsidTr="00F651D3">
        <w:tc>
          <w:tcPr>
            <w:tcW w:w="5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Pr="00C63F22" w:rsidRDefault="00AA0088" w:rsidP="00AA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0088" w:rsidRDefault="00AA0088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C63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1. СОБРАНИЯ ГРАЖДАН</w:t>
            </w:r>
          </w:p>
          <w:p w:rsidR="00856660" w:rsidRPr="00C63F22" w:rsidRDefault="00856660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0088" w:rsidRPr="00C63F22" w:rsidTr="00F651D3"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  <w:p w:rsidR="00AA0088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.</w:t>
            </w:r>
          </w:p>
          <w:p w:rsidR="00AA0088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  <w:p w:rsidR="00AA0088" w:rsidRPr="00C63F22" w:rsidRDefault="00AA0088" w:rsidP="00AA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0088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1.Отчет главы Большеаксинского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 </w:t>
            </w:r>
          </w:p>
          <w:p w:rsidR="00AA0088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поселени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о проделанной работе 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 год и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</w:p>
          <w:p w:rsidR="00AA0088" w:rsidRPr="00C63F22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задачах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год.</w:t>
            </w:r>
          </w:p>
          <w:p w:rsidR="00AA0088" w:rsidRPr="00C63F22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2. Отчет УУП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Pr="00C63F22" w:rsidRDefault="00AA0088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</w:p>
          <w:p w:rsidR="00AA0088" w:rsidRPr="00C63F22" w:rsidRDefault="00AA0088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Январь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Pr="00C63F22" w:rsidRDefault="00AA0088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Храмов А.В., глава Большеаксинского сельского поселения</w:t>
            </w:r>
          </w:p>
        </w:tc>
      </w:tr>
      <w:tr w:rsidR="00AA0088" w:rsidRPr="00C63F22" w:rsidTr="00F651D3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  <w:p w:rsidR="00AA0088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2.</w:t>
            </w:r>
          </w:p>
          <w:p w:rsidR="00AA0088" w:rsidRPr="00C63F22" w:rsidRDefault="00AA0088" w:rsidP="00AA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0088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1. О противопожарном состоянии учреждений и </w:t>
            </w:r>
          </w:p>
          <w:p w:rsidR="00AA0088" w:rsidRPr="00AA0088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организаций в весенне-летний период и о санитар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состоянии населенных пунктов, находящихс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территории Большеаксин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Pr="00C63F22" w:rsidRDefault="00AA0088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-Ма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Pr="00C63F22" w:rsidRDefault="00AA0088" w:rsidP="008E0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Храмов А.В., глава Большеаксинского сельского поселения</w:t>
            </w:r>
          </w:p>
        </w:tc>
      </w:tr>
      <w:tr w:rsidR="00AA0088" w:rsidRPr="00C63F22" w:rsidTr="00F651D3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88" w:rsidRPr="00C63F22" w:rsidRDefault="00AA0088" w:rsidP="00AA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3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0088" w:rsidRPr="00C63F22" w:rsidRDefault="00AA0088" w:rsidP="00AA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1. Социально-экономическое развитие территории Большеаксинского сельского поселения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88" w:rsidRPr="00C63F22" w:rsidRDefault="00856660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С</w:t>
            </w:r>
            <w:r w:rsidR="00AA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ентябрь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88" w:rsidRDefault="00AA0088" w:rsidP="008E0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Храмов А.В., глава Большеаксинского сельского поселения</w:t>
            </w:r>
          </w:p>
        </w:tc>
      </w:tr>
      <w:tr w:rsidR="00AA0088" w:rsidRPr="00C63F22" w:rsidTr="00F651D3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88" w:rsidRPr="00C63F22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4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0088" w:rsidRPr="00C63F22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. Рассмотрение жалоб, предложений и письменных обращений граждан в Совет сель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88" w:rsidRPr="00C63F22" w:rsidRDefault="00856660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П</w:t>
            </w:r>
            <w:r w:rsidR="00AA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о мере поступления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88" w:rsidRDefault="00AA0088" w:rsidP="008E0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Совет сельского поселения</w:t>
            </w:r>
          </w:p>
        </w:tc>
      </w:tr>
      <w:tr w:rsidR="00AA0088" w:rsidRPr="00C63F22" w:rsidTr="00F651D3"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Pr="00C63F22" w:rsidRDefault="00AA0088" w:rsidP="00AA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A0088" w:rsidRDefault="00856660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2. ЗАСЕДАНИЯ  СОВЕТА БОЛЬШЕАКСИНСКОГО СЕЛЬСКОГО ПОСЕЛЕНИЯ</w:t>
            </w:r>
          </w:p>
          <w:p w:rsidR="00856660" w:rsidRPr="00C63F22" w:rsidRDefault="00856660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0088" w:rsidRPr="00C63F22" w:rsidTr="00F651D3"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Default="00AA0088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AA0088" w:rsidRDefault="00AA0088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  <w:p w:rsidR="00AA0088" w:rsidRPr="00C63F22" w:rsidRDefault="00AA0088" w:rsidP="00AA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0BD3" w:rsidRDefault="00060BD3" w:rsidP="0006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тчет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акс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ла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за 2012 год и о задачах на 2013 год.</w:t>
            </w:r>
          </w:p>
          <w:p w:rsidR="00060BD3" w:rsidRPr="00C63F22" w:rsidRDefault="00AA0088" w:rsidP="0006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. </w:t>
            </w:r>
            <w:r w:rsidR="00060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Об исполнении бюджета Большеаксинского сельского поселения Дрожжановского муниципального района Республики Татарстан за 2012 год</w:t>
            </w:r>
          </w:p>
          <w:p w:rsidR="00AA0088" w:rsidRPr="00C63F22" w:rsidRDefault="00AA0088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Pr="00C63F22" w:rsidRDefault="00AA0088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</w:p>
          <w:p w:rsidR="00AA0088" w:rsidRPr="00C63F22" w:rsidRDefault="00856660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Я</w:t>
            </w:r>
            <w:r w:rsidR="00AA0088"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нварь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BD3" w:rsidRDefault="00060BD3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Храмов А.В., глава Большеаксинского сельского поселения</w:t>
            </w:r>
          </w:p>
          <w:p w:rsidR="00AA0088" w:rsidRPr="00C63F22" w:rsidRDefault="00060BD3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васова Н.В. гл.бухгалтер Исполкома Большеаксинского сельского поселения</w:t>
            </w:r>
          </w:p>
        </w:tc>
      </w:tr>
      <w:tr w:rsidR="00AA0088" w:rsidRPr="00C63F22" w:rsidTr="00856660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Default="004F6C06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2.</w:t>
            </w:r>
          </w:p>
          <w:p w:rsidR="00AA0088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  <w:p w:rsidR="00AA0088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  <w:p w:rsidR="00AA0088" w:rsidRPr="00C63F22" w:rsidRDefault="00AA0088" w:rsidP="00AA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0088" w:rsidRPr="00C63F22" w:rsidRDefault="00060BD3" w:rsidP="004F6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.</w:t>
            </w:r>
            <w:r w:rsidR="004F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О работе Большеаксинского СДК и Чувашско-Безднинского сельского клуба за 2012 год. Утверждение плана работы на 2013 год.</w:t>
            </w:r>
            <w:r w:rsidR="00AA0088"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Pr="00C63F22" w:rsidRDefault="00AA0088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</w:p>
          <w:p w:rsidR="00AA0088" w:rsidRPr="00C63F22" w:rsidRDefault="00AA0088" w:rsidP="004F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  <w:r w:rsidR="0085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Ф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евраль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Default="004F6C06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Кузнецова А.Б., директор СДК,   </w:t>
            </w:r>
          </w:p>
          <w:p w:rsidR="00AA0088" w:rsidRPr="00C63F22" w:rsidRDefault="004F6C06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Никитина Г.П., заведующая СК</w:t>
            </w:r>
          </w:p>
        </w:tc>
      </w:tr>
      <w:tr w:rsidR="00AA0088" w:rsidRPr="00C63F22" w:rsidTr="00F651D3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Pr="004F6C06" w:rsidRDefault="004F6C06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AA0088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  <w:p w:rsidR="00AA0088" w:rsidRDefault="00AA0088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  <w:p w:rsidR="00AA0088" w:rsidRPr="00C63F22" w:rsidRDefault="00AA0088" w:rsidP="00AA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0088" w:rsidRDefault="004F6C06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. Проведение месячника по санитарной очистке и организации субботников на территории Большеаксинского сельского поселения</w:t>
            </w:r>
          </w:p>
          <w:p w:rsidR="00F651D3" w:rsidRPr="00C63F22" w:rsidRDefault="00F651D3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. О подготовке  и проведении праздника Дня Побед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088" w:rsidRPr="00C63F22" w:rsidRDefault="00AA0088" w:rsidP="004F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 </w:t>
            </w:r>
          </w:p>
          <w:p w:rsidR="00AA0088" w:rsidRPr="00C63F22" w:rsidRDefault="00856660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А</w:t>
            </w:r>
            <w:r w:rsidR="00AA0088"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прель</w:t>
            </w:r>
          </w:p>
          <w:p w:rsidR="00AA0088" w:rsidRPr="00C63F22" w:rsidRDefault="00AA0088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C06" w:rsidRPr="00C63F22" w:rsidRDefault="00AA0088" w:rsidP="004F6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  <w:r w:rsidR="004F6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Храмов А.В., глава Большеаксинского сельского поселения</w:t>
            </w:r>
          </w:p>
          <w:p w:rsidR="00AA0088" w:rsidRPr="00C63F22" w:rsidRDefault="00AA0088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1D3" w:rsidRPr="00C63F22" w:rsidTr="00F651D3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D3" w:rsidRDefault="00F651D3" w:rsidP="00AA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651D3" w:rsidRDefault="00F651D3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.Отет участкового инспектора по охране общественного порядка на территории сельского поселения</w:t>
            </w:r>
          </w:p>
          <w:p w:rsidR="00F651D3" w:rsidRDefault="00F651D3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. Об исполнении бюджета Большеаксинского сельского поселения Дрожжановского муниципального района Республики Татарстан за 1 квартал 2013 года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D3" w:rsidRPr="00C63F22" w:rsidRDefault="00F651D3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ай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D3" w:rsidRDefault="00F651D3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Участковый инспектор, Урлов Г.А.</w:t>
            </w:r>
          </w:p>
          <w:p w:rsidR="00F651D3" w:rsidRDefault="00F651D3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  <w:p w:rsidR="00F651D3" w:rsidRPr="00C63F22" w:rsidRDefault="004803E6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васова Н.В., гл.бухгалтер Исполкома</w:t>
            </w:r>
            <w:r w:rsidR="00F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Большеаксинского сельского поселения</w:t>
            </w:r>
          </w:p>
        </w:tc>
      </w:tr>
      <w:tr w:rsidR="00F651D3" w:rsidRPr="00C63F22" w:rsidTr="00F651D3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D3" w:rsidRDefault="00840B2F" w:rsidP="00AA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651D3" w:rsidRDefault="00840B2F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</w:t>
            </w:r>
            <w:r w:rsidR="0048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. Отчет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исполнении бюджета Большеаксинского сельского поселения Дрожжановского муниципального района Республики Татарстан</w:t>
            </w:r>
            <w:r w:rsidR="0048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за 1-ое полугодие 2012 год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D3" w:rsidRDefault="004803E6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Июль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3E6" w:rsidRDefault="004803E6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васова Н.В., гл.бухгалтер Исполкома Большеаксинского сельского поселения</w:t>
            </w:r>
          </w:p>
        </w:tc>
      </w:tr>
      <w:tr w:rsidR="00F651D3" w:rsidRPr="00C63F22" w:rsidTr="004803E6">
        <w:trPr>
          <w:trHeight w:val="1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D3" w:rsidRDefault="004803E6" w:rsidP="00AA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651D3" w:rsidRDefault="004803E6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. Подготовка школ и детских дошкольных учреждений к новому учебному 2013-2014 годам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D3" w:rsidRDefault="004803E6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Август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3E6" w:rsidRDefault="004803E6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Никитин С.Н. директор МБОУ “Большеаксинская общеобразовательная школа”  </w:t>
            </w:r>
          </w:p>
        </w:tc>
      </w:tr>
      <w:tr w:rsidR="004803E6" w:rsidRPr="00C63F22" w:rsidTr="00856660">
        <w:trPr>
          <w:trHeight w:val="1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3E6" w:rsidRDefault="004803E6" w:rsidP="00AA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D7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03E6" w:rsidRDefault="004803E6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.</w:t>
            </w:r>
            <w:r w:rsidR="00C9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Об исполнении бюджета Большеаксинского сельского поселения за 9 месяцев 2012 год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3E6" w:rsidRDefault="00C953B9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Октябрь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F8B" w:rsidRDefault="00C953B9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васова Н.В., гл.бухгалтер Исполкома Большеаксинского сельского поселения</w:t>
            </w:r>
          </w:p>
        </w:tc>
      </w:tr>
      <w:tr w:rsidR="00C953B9" w:rsidRPr="00C63F22" w:rsidTr="00856660">
        <w:trPr>
          <w:trHeight w:val="1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B9" w:rsidRDefault="005D7F8B" w:rsidP="00AA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953B9" w:rsidRDefault="005D7F8B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. О бюджете Большеаксинского сельского поселения Дрожжановского муниципального района Республики Татарстан на 2014 год и на плановый 2015-2016 гг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B9" w:rsidRDefault="005D7F8B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Ноябрь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B9" w:rsidRDefault="005D7F8B" w:rsidP="005D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васова Н.В., гл.бухгалтер Исполкома Большеаксинского сельского поселения</w:t>
            </w:r>
          </w:p>
        </w:tc>
      </w:tr>
      <w:tr w:rsidR="00C953B9" w:rsidRPr="00C63F22" w:rsidTr="00C953B9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B9" w:rsidRDefault="005D7F8B" w:rsidP="00AA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953B9" w:rsidRDefault="005D7F8B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1. </w:t>
            </w:r>
            <w:r w:rsidR="0085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Об утверждении Плана работы Совета Большеаксинского сельского поселения Дрожжановского муниципального района Республики Татарстан на 2014 год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B9" w:rsidRDefault="00856660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Декабрь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B9" w:rsidRDefault="00856660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Храмов А.В., глава Большеаксинского сельского поселения</w:t>
            </w:r>
          </w:p>
        </w:tc>
      </w:tr>
      <w:tr w:rsidR="00C63F22" w:rsidRPr="00C63F22" w:rsidTr="00AA0088"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660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C63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                     </w:t>
            </w:r>
          </w:p>
          <w:p w:rsidR="00C63F22" w:rsidRPr="00C63F22" w:rsidRDefault="00C63F22" w:rsidP="0085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3.  </w:t>
            </w:r>
            <w:r w:rsidR="0085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КОНТРОЛЬНО- ОРГАНИЗАЦИОННАЯ ДЕЯТЕЛЬНОСТЬ</w:t>
            </w:r>
          </w:p>
        </w:tc>
      </w:tr>
      <w:tr w:rsidR="00856660" w:rsidRPr="00C63F22" w:rsidTr="00856660"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. Работа в избирательных округа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Один раз в квартал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Глава Поселения, депутаты</w:t>
            </w:r>
          </w:p>
        </w:tc>
      </w:tr>
      <w:tr w:rsidR="00856660" w:rsidRPr="00C63F22" w:rsidTr="00856660">
        <w:tc>
          <w:tcPr>
            <w:tcW w:w="57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2. Подготовка вопросов на заседания Совета Поселе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постоянно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Глава Поселения, депутаты, пост. комиссии</w:t>
            </w:r>
          </w:p>
        </w:tc>
      </w:tr>
      <w:tr w:rsidR="00C63F22" w:rsidRPr="00C63F22" w:rsidTr="00F651D3">
        <w:tc>
          <w:tcPr>
            <w:tcW w:w="5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3. Контроль за исполнением постановлений вышестоящих органов и решений Совета Поселения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постоянно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Глава Поселения, руководители</w:t>
            </w:r>
          </w:p>
        </w:tc>
      </w:tr>
      <w:tr w:rsidR="00C63F22" w:rsidRPr="00C63F22" w:rsidTr="00F651D3">
        <w:tc>
          <w:tcPr>
            <w:tcW w:w="5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4. Организация приема граждан в Совете Поселения Главой и секретарем  исполкома Поселения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три раза в неделю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Глава Поселения,</w:t>
            </w:r>
          </w:p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</w:p>
        </w:tc>
      </w:tr>
      <w:tr w:rsidR="00C63F22" w:rsidRPr="00C63F22" w:rsidTr="00F651D3">
        <w:tc>
          <w:tcPr>
            <w:tcW w:w="5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5. Работа с постоянными комиссия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один раз в квартал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Глава Поселения,</w:t>
            </w:r>
          </w:p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</w:p>
        </w:tc>
      </w:tr>
    </w:tbl>
    <w:p w:rsidR="00856660" w:rsidRDefault="00856660" w:rsidP="00C63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856660" w:rsidRDefault="00856660" w:rsidP="00C63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E53149" w:rsidRDefault="00E53149" w:rsidP="00C63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C63F22" w:rsidRPr="00C63F22" w:rsidRDefault="00C63F22" w:rsidP="00C63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F2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          </w:t>
      </w:r>
    </w:p>
    <w:p w:rsidR="00C63F22" w:rsidRPr="00C63F22" w:rsidRDefault="00C63F22" w:rsidP="00C63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F2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 </w:t>
      </w:r>
    </w:p>
    <w:p w:rsidR="00C63F22" w:rsidRPr="00C63F22" w:rsidRDefault="00C63F22" w:rsidP="0085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C63F22" w:rsidRPr="00C63F22" w:rsidRDefault="00C63F22" w:rsidP="00C63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lastRenderedPageBreak/>
        <w:t>ПЛАН  МЕРОПРИЯТИЙ</w:t>
      </w:r>
    </w:p>
    <w:p w:rsidR="00C63F22" w:rsidRPr="00C63F22" w:rsidRDefault="00C63F22" w:rsidP="00C63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 Исполнительного комитета</w:t>
      </w:r>
    </w:p>
    <w:p w:rsidR="00C63F22" w:rsidRPr="00C63F22" w:rsidRDefault="00856660" w:rsidP="00C63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Большеаксинского</w:t>
      </w:r>
      <w:r w:rsidR="00C63F22" w:rsidRPr="00C63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сельского поселения</w:t>
      </w:r>
    </w:p>
    <w:p w:rsidR="00C63F22" w:rsidRPr="00C63F22" w:rsidRDefault="00C63F22" w:rsidP="00C63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Дрожжановского муниципального района</w:t>
      </w:r>
    </w:p>
    <w:p w:rsidR="00C63F22" w:rsidRPr="00C63F22" w:rsidRDefault="001F7D39" w:rsidP="00C63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Республики Татарстан на 2013</w:t>
      </w:r>
      <w:r w:rsidR="00C63F22" w:rsidRPr="00C63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 год.</w:t>
      </w:r>
    </w:p>
    <w:p w:rsidR="00C63F22" w:rsidRPr="00C63F22" w:rsidRDefault="00C63F22" w:rsidP="00C63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F2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 </w:t>
      </w:r>
    </w:p>
    <w:tbl>
      <w:tblPr>
        <w:tblW w:w="0" w:type="auto"/>
        <w:tblInd w:w="-6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39"/>
        <w:gridCol w:w="1774"/>
        <w:gridCol w:w="1896"/>
      </w:tblGrid>
      <w:tr w:rsidR="00C63F22" w:rsidRPr="00C63F22" w:rsidTr="00296AB5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№№ п/п</w:t>
            </w:r>
          </w:p>
        </w:tc>
        <w:tc>
          <w:tcPr>
            <w:tcW w:w="5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Наименование мероприятий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Дата и место проведения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Ответственный за проведение</w:t>
            </w:r>
          </w:p>
        </w:tc>
        <w:bookmarkStart w:id="0" w:name="_GoBack"/>
        <w:bookmarkEnd w:id="0"/>
      </w:tr>
      <w:tr w:rsidR="00C63F22" w:rsidRPr="00C63F22" w:rsidTr="00296AB5">
        <w:trPr>
          <w:trHeight w:val="129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</w:p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</w:t>
            </w:r>
          </w:p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Провести массовые, культурные, спортивные и досуговые мероприятия:</w:t>
            </w:r>
          </w:p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- «Лыжня России»</w:t>
            </w:r>
          </w:p>
          <w:p w:rsidR="00C63F22" w:rsidRPr="00C63F22" w:rsidRDefault="00C63F22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-День Святого Валентин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</w:p>
          <w:p w:rsidR="00C63F22" w:rsidRPr="00C63F22" w:rsidRDefault="001F7D39" w:rsidP="001F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Ф</w:t>
            </w:r>
            <w:r w:rsidR="00C63F22"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еврал</w:t>
            </w:r>
            <w:r w:rsidR="00C63F22"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</w:p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Глава СП,СДК, средняя школа.</w:t>
            </w:r>
          </w:p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</w:p>
        </w:tc>
      </w:tr>
      <w:tr w:rsidR="00C63F22" w:rsidRPr="00C63F22" w:rsidTr="00296AB5">
        <w:trPr>
          <w:trHeight w:val="63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Проведение мероприятий ко дню «Защитников Отечества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1F7D39" w:rsidP="001F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Ф</w:t>
            </w:r>
            <w:r w:rsidR="00C63F22"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еврал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C63F22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Глава СП,СДК, средняя школа.</w:t>
            </w:r>
          </w:p>
        </w:tc>
      </w:tr>
      <w:tr w:rsidR="00296AB5" w:rsidRPr="00C63F22" w:rsidTr="00296AB5">
        <w:trPr>
          <w:trHeight w:val="195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B5" w:rsidRPr="00C63F22" w:rsidRDefault="00296AB5" w:rsidP="008E0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Творческий отчет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B5" w:rsidRPr="00C63F22" w:rsidRDefault="00296AB5" w:rsidP="008E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27 февраль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AB5" w:rsidRPr="00C63F22" w:rsidRDefault="00296AB5" w:rsidP="008E0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Глава СП, СДК, седняя школа</w:t>
            </w:r>
          </w:p>
        </w:tc>
      </w:tr>
      <w:tr w:rsidR="00296AB5" w:rsidRPr="00C63F22" w:rsidTr="00296AB5">
        <w:trPr>
          <w:trHeight w:val="57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Проведение мероприятий ко дню 8 Марта.</w:t>
            </w:r>
          </w:p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асле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, проводы зим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1F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ар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Глава СП,СДК, средняя школа</w:t>
            </w:r>
          </w:p>
        </w:tc>
      </w:tr>
      <w:tr w:rsidR="00296AB5" w:rsidRPr="00C63F22" w:rsidTr="00296AB5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меха</w:t>
            </w:r>
          </w:p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День призывник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1F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А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прел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Глава СП, руков.ООО</w:t>
            </w:r>
          </w:p>
        </w:tc>
      </w:tr>
      <w:tr w:rsidR="00296AB5" w:rsidRPr="00C63F22" w:rsidTr="00296AB5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Проведение мероприятий по проведению  празднования 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 Победы – 9 Мая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1F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9 ма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СП, ООО, СДК, средняя школа.</w:t>
            </w:r>
          </w:p>
        </w:tc>
      </w:tr>
      <w:tr w:rsidR="00296AB5" w:rsidRPr="00C63F22" w:rsidTr="00296AB5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7</w:t>
            </w:r>
          </w:p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кросс</w:t>
            </w:r>
          </w:p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Последний звонок в  школах</w:t>
            </w:r>
          </w:p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емь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1F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а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Глава СП, руков. ООО, ср. школа.</w:t>
            </w:r>
          </w:p>
        </w:tc>
      </w:tr>
      <w:tr w:rsidR="00296AB5" w:rsidRPr="00C63F22" w:rsidTr="00296AB5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ы детей</w:t>
            </w:r>
          </w:p>
          <w:p w:rsidR="00296AB5" w:rsidRPr="00C63F22" w:rsidRDefault="00296AB5" w:rsidP="00C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Проведение национального праздника «Сабантуй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</w:p>
          <w:p w:rsidR="00296AB5" w:rsidRPr="00C63F22" w:rsidRDefault="00296AB5" w:rsidP="001F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И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юн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СП,ООО,СДК.</w:t>
            </w:r>
          </w:p>
        </w:tc>
      </w:tr>
      <w:tr w:rsidR="00296AB5" w:rsidRPr="00C63F22" w:rsidTr="00296AB5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296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Мероприятия по проведению «День Республики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1F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30 авгус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СП, ООО, СДК,</w:t>
            </w:r>
          </w:p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библиотека, ср. школа.</w:t>
            </w:r>
          </w:p>
        </w:tc>
      </w:tr>
      <w:tr w:rsidR="00296AB5" w:rsidRPr="00C63F22" w:rsidTr="00296AB5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296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Первый звонок в  школе.</w:t>
            </w:r>
          </w:p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кросс</w:t>
            </w:r>
          </w:p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1F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ентябр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Средняя школа, глава СП, руков. ООО.</w:t>
            </w:r>
          </w:p>
        </w:tc>
      </w:tr>
      <w:tr w:rsidR="00296AB5" w:rsidRPr="00C63F22" w:rsidTr="00296AB5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296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Проведение декады пожилых людей.</w:t>
            </w:r>
          </w:p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1F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О</w:t>
            </w: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тябр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СП, ООО, СДК, соц. Работники, ср. школа.</w:t>
            </w:r>
          </w:p>
        </w:tc>
      </w:tr>
      <w:tr w:rsidR="00296AB5" w:rsidRPr="00C63F22" w:rsidTr="00296AB5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296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296AB5" w:rsidP="00C63F22">
            <w:pPr>
              <w:spacing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tt-RU" w:eastAsia="ru-RU"/>
              </w:rPr>
              <w:t>Проведение праздника «День матери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1F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28 ноябр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СП, ООО, СДК,</w:t>
            </w:r>
          </w:p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библиотека, ср. школа.</w:t>
            </w:r>
          </w:p>
        </w:tc>
      </w:tr>
      <w:tr w:rsidR="00296AB5" w:rsidRPr="00C63F22" w:rsidTr="00296AB5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29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F22" w:rsidRPr="00C63F22" w:rsidRDefault="00296AB5" w:rsidP="00C63F22">
            <w:pPr>
              <w:spacing w:beforeAutospacing="1" w:after="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tt-RU" w:eastAsia="ru-RU"/>
              </w:rPr>
              <w:t>Проведение декады инвалид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1F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-10 декабр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СП, ООО, СДК,</w:t>
            </w:r>
          </w:p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библиотека, ср. школа.</w:t>
            </w:r>
          </w:p>
        </w:tc>
      </w:tr>
      <w:tr w:rsidR="00296AB5" w:rsidRPr="00C63F22" w:rsidTr="00296AB5">
        <w:trPr>
          <w:trHeight w:val="744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29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Проведение новогодних праздников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29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31 декабр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СП, ООО, СДК,</w:t>
            </w:r>
          </w:p>
          <w:p w:rsidR="00296AB5" w:rsidRPr="00C63F22" w:rsidRDefault="00296AB5" w:rsidP="00C6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библиотека, ср. школа.</w:t>
            </w:r>
          </w:p>
        </w:tc>
      </w:tr>
    </w:tbl>
    <w:p w:rsidR="00C63F22" w:rsidRDefault="00C63F22" w:rsidP="00C63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C63F2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 </w:t>
      </w:r>
    </w:p>
    <w:p w:rsidR="00296AB5" w:rsidRPr="00C63F22" w:rsidRDefault="00296AB5" w:rsidP="00C63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F22" w:rsidRPr="00C63F22" w:rsidRDefault="00296AB5" w:rsidP="00C63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Глава Большеаксинского сельского поселения :</w:t>
      </w:r>
      <w:r w:rsidR="00C63F22" w:rsidRPr="00C63F2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                 А.В. Храмов</w:t>
      </w:r>
    </w:p>
    <w:p w:rsidR="00886C08" w:rsidRPr="00C63F22" w:rsidRDefault="00886C08">
      <w:pPr>
        <w:rPr>
          <w:rFonts w:ascii="Times New Roman" w:hAnsi="Times New Roman" w:cs="Times New Roman"/>
          <w:sz w:val="24"/>
          <w:szCs w:val="24"/>
        </w:rPr>
      </w:pPr>
    </w:p>
    <w:sectPr w:rsidR="00886C08" w:rsidRPr="00C63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D1"/>
    <w:rsid w:val="00060BD3"/>
    <w:rsid w:val="001F7D39"/>
    <w:rsid w:val="00296AB5"/>
    <w:rsid w:val="004803E6"/>
    <w:rsid w:val="004F6C06"/>
    <w:rsid w:val="005D7F8B"/>
    <w:rsid w:val="00840B2F"/>
    <w:rsid w:val="00856660"/>
    <w:rsid w:val="00886C08"/>
    <w:rsid w:val="008A5EAF"/>
    <w:rsid w:val="00AA0088"/>
    <w:rsid w:val="00C63F22"/>
    <w:rsid w:val="00C953B9"/>
    <w:rsid w:val="00D13BD1"/>
    <w:rsid w:val="00E53149"/>
    <w:rsid w:val="00F6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3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F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63F22"/>
    <w:rPr>
      <w:b/>
      <w:bCs/>
    </w:rPr>
  </w:style>
  <w:style w:type="character" w:customStyle="1" w:styleId="apple-converted-space">
    <w:name w:val="apple-converted-space"/>
    <w:basedOn w:val="a0"/>
    <w:rsid w:val="00C63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3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F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63F22"/>
    <w:rPr>
      <w:b/>
      <w:bCs/>
    </w:rPr>
  </w:style>
  <w:style w:type="character" w:customStyle="1" w:styleId="apple-converted-space">
    <w:name w:val="apple-converted-space"/>
    <w:basedOn w:val="a0"/>
    <w:rsid w:val="00C6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94CA-9060-497F-93DA-6A38F17F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о Аксинское СП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3-01-31T07:25:00Z</cp:lastPrinted>
  <dcterms:created xsi:type="dcterms:W3CDTF">2013-01-31T04:51:00Z</dcterms:created>
  <dcterms:modified xsi:type="dcterms:W3CDTF">2013-01-31T07:26:00Z</dcterms:modified>
</cp:coreProperties>
</file>